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4C5" w:rsidRDefault="001864C5" w:rsidP="001864C5">
      <w:pPr>
        <w:pStyle w:val="Nagwek1"/>
        <w:pBdr>
          <w:bottom w:val="single" w:sz="4" w:space="1" w:color="auto"/>
        </w:pBdr>
        <w:rPr>
          <w:color w:val="auto"/>
        </w:rPr>
      </w:pPr>
      <w:r w:rsidRPr="00293CBD">
        <w:rPr>
          <w:b/>
          <w:color w:val="auto"/>
        </w:rPr>
        <w:t>Załącznik nr 1</w:t>
      </w:r>
      <w:r>
        <w:rPr>
          <w:color w:val="auto"/>
        </w:rPr>
        <w:t xml:space="preserve"> </w:t>
      </w:r>
    </w:p>
    <w:p w:rsidR="001864C5" w:rsidRPr="00293CBD" w:rsidRDefault="001864C5" w:rsidP="001864C5">
      <w:pPr>
        <w:pStyle w:val="Nagwek1"/>
        <w:pBdr>
          <w:bottom w:val="single" w:sz="4" w:space="1" w:color="auto"/>
        </w:pBdr>
        <w:jc w:val="center"/>
        <w:rPr>
          <w:rStyle w:val="normaltextrun"/>
          <w:color w:val="auto"/>
          <w:sz w:val="24"/>
          <w:szCs w:val="24"/>
        </w:rPr>
      </w:pPr>
      <w:r w:rsidRPr="00293CBD">
        <w:rPr>
          <w:color w:val="auto"/>
          <w:sz w:val="24"/>
          <w:szCs w:val="24"/>
        </w:rPr>
        <w:t xml:space="preserve">do Raportu z konsultacji społecznych dotyczących opracowania </w:t>
      </w:r>
      <w:r w:rsidRPr="00293CBD">
        <w:rPr>
          <w:rStyle w:val="normaltextrun"/>
          <w:color w:val="auto"/>
          <w:sz w:val="24"/>
          <w:szCs w:val="24"/>
        </w:rPr>
        <w:t xml:space="preserve">koncepcji urbanistycznych zagospodarowania obszaru wnętrz kwartałów śródmiejskiej zabudowy Szczecina, oznaczonych numerami </w:t>
      </w:r>
    </w:p>
    <w:p w:rsidR="00C02BF0" w:rsidRPr="00C02BF0" w:rsidRDefault="00C02BF0" w:rsidP="00C02BF0">
      <w:pPr>
        <w:pStyle w:val="Legenda"/>
        <w:jc w:val="center"/>
        <w:rPr>
          <w:rFonts w:ascii="Verdana" w:eastAsia="Calibri" w:hAnsi="Verdana" w:cs="Times New Roman"/>
          <w:noProof/>
          <w:color w:val="000000"/>
          <w:sz w:val="36"/>
          <w:szCs w:val="36"/>
          <w:u w:color="000000"/>
        </w:rPr>
      </w:pPr>
      <w:r w:rsidRPr="00C02BF0">
        <w:rPr>
          <w:sz w:val="36"/>
          <w:szCs w:val="36"/>
        </w:rPr>
        <w:t xml:space="preserve">Położenie kwartałów w strukturze przestrzennej </w:t>
      </w:r>
      <w:r w:rsidR="001864C5">
        <w:rPr>
          <w:sz w:val="36"/>
          <w:szCs w:val="36"/>
        </w:rPr>
        <w:t>Ś</w:t>
      </w:r>
      <w:r w:rsidRPr="00C02BF0">
        <w:rPr>
          <w:sz w:val="36"/>
          <w:szCs w:val="36"/>
        </w:rPr>
        <w:t>ródmieścia</w:t>
      </w:r>
    </w:p>
    <w:p w:rsidR="00D1496A" w:rsidRPr="00C02BF0" w:rsidRDefault="00C02BF0">
      <w:pPr>
        <w:rPr>
          <w:sz w:val="36"/>
          <w:szCs w:val="36"/>
        </w:rPr>
      </w:pPr>
      <w:r w:rsidRPr="00C02BF0">
        <w:rPr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28185" cy="5591175"/>
            <wp:effectExtent l="19050" t="0" r="571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ł 1_Granice opracowani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18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1496A" w:rsidRPr="00C02BF0" w:rsidSect="00DF122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BF0" w:rsidRDefault="00C02BF0" w:rsidP="00C02BF0">
      <w:pPr>
        <w:spacing w:after="0" w:line="240" w:lineRule="auto"/>
      </w:pPr>
      <w:r>
        <w:separator/>
      </w:r>
    </w:p>
  </w:endnote>
  <w:endnote w:type="continuationSeparator" w:id="0">
    <w:p w:rsidR="00C02BF0" w:rsidRDefault="00C02BF0" w:rsidP="00C02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BF0" w:rsidRDefault="00C02BF0">
    <w:pPr>
      <w:pStyle w:val="Stopka"/>
    </w:pPr>
    <w:r w:rsidRPr="00C02BF0"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6024</wp:posOffset>
          </wp:positionH>
          <wp:positionV relativeFrom="margin">
            <wp:posOffset>-496034</wp:posOffset>
          </wp:positionV>
          <wp:extent cx="6008915" cy="466123"/>
          <wp:effectExtent l="0" t="0" r="0" b="889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OPT_projekt WP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23234" b="24981"/>
                  <a:stretch/>
                </pic:blipFill>
                <pic:spPr bwMode="auto">
                  <a:xfrm>
                    <a:off x="0" y="0"/>
                    <a:ext cx="6013613" cy="4678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C02BF0" w:rsidRDefault="00C02B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BF0" w:rsidRDefault="00C02BF0" w:rsidP="00C02BF0">
      <w:pPr>
        <w:spacing w:after="0" w:line="240" w:lineRule="auto"/>
      </w:pPr>
      <w:r>
        <w:separator/>
      </w:r>
    </w:p>
  </w:footnote>
  <w:footnote w:type="continuationSeparator" w:id="0">
    <w:p w:rsidR="00C02BF0" w:rsidRDefault="00C02BF0" w:rsidP="00C02B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C02BF0"/>
    <w:rsid w:val="001864C5"/>
    <w:rsid w:val="00467E0A"/>
    <w:rsid w:val="006524F5"/>
    <w:rsid w:val="00C02BF0"/>
    <w:rsid w:val="00DF1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227"/>
  </w:style>
  <w:style w:type="paragraph" w:styleId="Nagwek1">
    <w:name w:val="heading 1"/>
    <w:basedOn w:val="Normalny"/>
    <w:next w:val="Normalny"/>
    <w:link w:val="Nagwek1Znak"/>
    <w:uiPriority w:val="9"/>
    <w:qFormat/>
    <w:rsid w:val="001864C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C02BF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C02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2BF0"/>
  </w:style>
  <w:style w:type="paragraph" w:styleId="Stopka">
    <w:name w:val="footer"/>
    <w:basedOn w:val="Normalny"/>
    <w:link w:val="StopkaZnak"/>
    <w:uiPriority w:val="99"/>
    <w:unhideWhenUsed/>
    <w:rsid w:val="00C02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2BF0"/>
  </w:style>
  <w:style w:type="paragraph" w:styleId="Tekstdymka">
    <w:name w:val="Balloon Text"/>
    <w:basedOn w:val="Normalny"/>
    <w:link w:val="TekstdymkaZnak"/>
    <w:uiPriority w:val="99"/>
    <w:semiHidden/>
    <w:unhideWhenUsed/>
    <w:rsid w:val="00C02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BF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864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Domylnaczcionkaakapitu"/>
    <w:rsid w:val="001864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FA64B-988A-4FB6-8FC3-BBE57DC5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amin</dc:creator>
  <cp:lastModifiedBy>rkamin</cp:lastModifiedBy>
  <cp:revision>1</cp:revision>
  <dcterms:created xsi:type="dcterms:W3CDTF">2019-06-10T12:05:00Z</dcterms:created>
  <dcterms:modified xsi:type="dcterms:W3CDTF">2019-06-10T12:20:00Z</dcterms:modified>
</cp:coreProperties>
</file>